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10E4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771CB39F" w14:textId="77777777" w:rsidR="00BC1F34" w:rsidRDefault="00BC1F34" w:rsidP="00BC1F34">
      <w:pPr>
        <w:jc w:val="right"/>
        <w:rPr>
          <w:rFonts w:asciiTheme="majorHAnsi" w:hAnsiTheme="majorHAnsi" w:cs="Tahoma"/>
        </w:rPr>
      </w:pPr>
    </w:p>
    <w:p w14:paraId="6D6F1148" w14:textId="77777777" w:rsidR="00A44C54" w:rsidRPr="00BC1F34" w:rsidRDefault="00A44C54" w:rsidP="00BC1F34">
      <w:pPr>
        <w:jc w:val="center"/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>PRIJAVA ZA SUDJELOVANJE U ERASMUS+ PROJEKTU:</w:t>
      </w:r>
    </w:p>
    <w:p w14:paraId="58F6F5C9" w14:textId="192277E8" w:rsidR="00A44C54" w:rsidRPr="00BC1F34" w:rsidRDefault="00161483" w:rsidP="00BC1F34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HROUGH EXPERIENCE TO COMPETENCE</w:t>
      </w:r>
    </w:p>
    <w:p w14:paraId="153FF8F6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523EC025" w14:textId="19F08C08" w:rsidR="00A44C54" w:rsidRDefault="00A44C54" w:rsidP="00BC1F34">
      <w:pPr>
        <w:jc w:val="center"/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rijavljujem</w:t>
      </w:r>
      <w:proofErr w:type="spellEnd"/>
      <w:r w:rsidRPr="00BC1F34">
        <w:rPr>
          <w:rFonts w:asciiTheme="majorHAnsi" w:hAnsiTheme="majorHAnsi" w:cs="Tahoma"/>
        </w:rPr>
        <w:t xml:space="preserve"> se </w:t>
      </w:r>
      <w:proofErr w:type="spellStart"/>
      <w:r w:rsidRPr="00BC1F34">
        <w:rPr>
          <w:rFonts w:asciiTheme="majorHAnsi" w:hAnsiTheme="majorHAnsi" w:cs="Tahoma"/>
        </w:rPr>
        <w:t>za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udjelovanje</w:t>
      </w:r>
      <w:proofErr w:type="spellEnd"/>
      <w:r w:rsidRPr="00BC1F34">
        <w:rPr>
          <w:rFonts w:asciiTheme="majorHAnsi" w:hAnsiTheme="majorHAnsi" w:cs="Tahoma"/>
        </w:rPr>
        <w:t xml:space="preserve"> u </w:t>
      </w:r>
      <w:proofErr w:type="spellStart"/>
      <w:r w:rsidRPr="00BC1F34">
        <w:rPr>
          <w:rFonts w:asciiTheme="majorHAnsi" w:hAnsiTheme="majorHAnsi" w:cs="Tahoma"/>
        </w:rPr>
        <w:t>projektu</w:t>
      </w:r>
      <w:proofErr w:type="spellEnd"/>
      <w:r w:rsidRPr="00BC1F34">
        <w:rPr>
          <w:rFonts w:asciiTheme="majorHAnsi" w:hAnsiTheme="majorHAnsi" w:cs="Tahoma"/>
        </w:rPr>
        <w:t xml:space="preserve"> </w:t>
      </w:r>
      <w:r w:rsidR="00161483" w:rsidRPr="00161483">
        <w:rPr>
          <w:rFonts w:asciiTheme="majorHAnsi" w:hAnsiTheme="majorHAnsi" w:cs="Times New Roman"/>
        </w:rPr>
        <w:t>THROUGH EXPERIENCE TO COMPETENCE</w:t>
      </w:r>
      <w:r w:rsidRPr="00BC1F34">
        <w:rPr>
          <w:rFonts w:asciiTheme="majorHAnsi" w:hAnsiTheme="majorHAnsi" w:cs="Tahoma"/>
        </w:rPr>
        <w:t>.</w:t>
      </w:r>
      <w:r w:rsidRPr="00BC1F34">
        <w:rPr>
          <w:rFonts w:asciiTheme="majorHAnsi" w:hAnsiTheme="majorHAnsi" w:cs="Tahoma"/>
        </w:rPr>
        <w:br/>
      </w:r>
      <w:proofErr w:type="spellStart"/>
      <w:r w:rsidRPr="00BC1F34">
        <w:rPr>
          <w:rFonts w:asciiTheme="majorHAnsi" w:hAnsiTheme="majorHAnsi" w:cs="Tahoma"/>
        </w:rPr>
        <w:t>Želim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udjelovati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proofErr w:type="gramStart"/>
      <w:r w:rsidRPr="00BC1F34">
        <w:rPr>
          <w:rFonts w:asciiTheme="majorHAnsi" w:hAnsiTheme="majorHAnsi" w:cs="Tahoma"/>
        </w:rPr>
        <w:t>na</w:t>
      </w:r>
      <w:proofErr w:type="spellEnd"/>
      <w:proofErr w:type="gram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stručnoj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="00161483">
        <w:rPr>
          <w:rFonts w:asciiTheme="majorHAnsi" w:hAnsiTheme="majorHAnsi" w:cs="Tahoma"/>
        </w:rPr>
        <w:t>praksi</w:t>
      </w:r>
      <w:proofErr w:type="spellEnd"/>
      <w:r w:rsidR="00161483">
        <w:rPr>
          <w:rFonts w:asciiTheme="majorHAnsi" w:hAnsiTheme="majorHAnsi" w:cs="Tahoma"/>
        </w:rPr>
        <w:t xml:space="preserve"> u </w:t>
      </w:r>
      <w:proofErr w:type="spellStart"/>
      <w:r w:rsidR="00354198">
        <w:rPr>
          <w:rFonts w:asciiTheme="majorHAnsi" w:hAnsiTheme="majorHAnsi" w:cs="Tahoma"/>
        </w:rPr>
        <w:t>Bologni</w:t>
      </w:r>
      <w:proofErr w:type="spellEnd"/>
      <w:r w:rsidR="00354198">
        <w:rPr>
          <w:rFonts w:asciiTheme="majorHAnsi" w:hAnsiTheme="majorHAnsi" w:cs="Tahoma"/>
        </w:rPr>
        <w:t xml:space="preserve">, </w:t>
      </w:r>
      <w:proofErr w:type="spellStart"/>
      <w:r w:rsidR="00354198">
        <w:rPr>
          <w:rFonts w:asciiTheme="majorHAnsi" w:hAnsiTheme="majorHAnsi" w:cs="Tahoma"/>
        </w:rPr>
        <w:t>Italija</w:t>
      </w:r>
      <w:proofErr w:type="spellEnd"/>
      <w:r w:rsidR="00354198">
        <w:rPr>
          <w:rFonts w:asciiTheme="majorHAnsi" w:hAnsiTheme="majorHAnsi" w:cs="Tahoma"/>
        </w:rPr>
        <w:t xml:space="preserve"> u </w:t>
      </w:r>
      <w:proofErr w:type="spellStart"/>
      <w:r w:rsidR="00354198">
        <w:rPr>
          <w:rFonts w:asciiTheme="majorHAnsi" w:hAnsiTheme="majorHAnsi" w:cs="Tahoma"/>
        </w:rPr>
        <w:t>trajanju</w:t>
      </w:r>
      <w:proofErr w:type="spellEnd"/>
      <w:r w:rsidR="00610937">
        <w:rPr>
          <w:rFonts w:asciiTheme="majorHAnsi" w:hAnsiTheme="majorHAnsi" w:cs="Tahoma"/>
        </w:rPr>
        <w:t xml:space="preserve"> 1</w:t>
      </w:r>
      <w:r w:rsidR="00CD3D71">
        <w:rPr>
          <w:rFonts w:asciiTheme="majorHAnsi" w:hAnsiTheme="majorHAnsi" w:cs="Tahoma"/>
        </w:rPr>
        <w:t>6</w:t>
      </w:r>
      <w:r w:rsidR="00610937">
        <w:rPr>
          <w:rFonts w:asciiTheme="majorHAnsi" w:hAnsiTheme="majorHAnsi" w:cs="Tahoma"/>
        </w:rPr>
        <w:t xml:space="preserve"> dana</w:t>
      </w:r>
    </w:p>
    <w:p w14:paraId="439A7284" w14:textId="77777777" w:rsidR="00BC1F34" w:rsidRPr="00BC1F34" w:rsidRDefault="00BC1F34" w:rsidP="00BC1F34">
      <w:pPr>
        <w:jc w:val="center"/>
        <w:rPr>
          <w:rFonts w:asciiTheme="majorHAnsi" w:hAnsiTheme="majorHAnsi" w:cs="Times New Roman"/>
        </w:rPr>
      </w:pP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373"/>
      </w:tblGrid>
      <w:tr w:rsidR="00A44C54" w:rsidRPr="00BC1F34" w14:paraId="310CB6E1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2FEB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3A77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Prezim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7B8E755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C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Datum </w:t>
            </w:r>
            <w:proofErr w:type="spellStart"/>
            <w:r w:rsidRPr="00BC1F34">
              <w:rPr>
                <w:rFonts w:asciiTheme="majorHAnsi" w:hAnsiTheme="majorHAnsi" w:cs="Tahoma"/>
              </w:rPr>
              <w:t>rođenj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2CE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79DC5F77" w14:textId="77777777" w:rsidTr="00A44C54">
        <w:trPr>
          <w:trHeight w:val="142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C23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  <w:proofErr w:type="spellStart"/>
            <w:r w:rsidRPr="00BC1F34">
              <w:rPr>
                <w:rFonts w:asciiTheme="majorHAnsi" w:hAnsiTheme="majorHAnsi" w:cs="Tahoma"/>
              </w:rPr>
              <w:t>ulic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kućn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, </w:t>
            </w: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pošt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jest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69315C2F" w14:textId="77777777" w:rsidTr="00A44C54">
        <w:trPr>
          <w:trHeight w:val="1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DD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obitel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E6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E-Mail </w:t>
            </w:r>
            <w:proofErr w:type="spellStart"/>
            <w:r w:rsidRPr="00BC1F34">
              <w:rPr>
                <w:rFonts w:asciiTheme="majorHAnsi" w:hAnsiTheme="majorHAnsi" w:cs="Tahoma"/>
              </w:rPr>
              <w:t>adres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A44C54" w:rsidRPr="00BC1F34" w14:paraId="128A2BB3" w14:textId="77777777" w:rsidTr="00A44C54">
        <w:trPr>
          <w:trHeight w:val="14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54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Zanim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: </w:t>
            </w:r>
          </w:p>
        </w:tc>
      </w:tr>
    </w:tbl>
    <w:p w14:paraId="59BB2CB2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CAE8B1E" w14:textId="6181D20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U </w:t>
      </w:r>
      <w:proofErr w:type="spellStart"/>
      <w:r w:rsidRPr="00BC1F34">
        <w:rPr>
          <w:rFonts w:asciiTheme="majorHAnsi" w:hAnsiTheme="majorHAnsi" w:cs="Tahoma"/>
        </w:rPr>
        <w:t>Krku</w:t>
      </w:r>
      <w:proofErr w:type="spellEnd"/>
      <w:r w:rsidRPr="00BC1F34">
        <w:rPr>
          <w:rFonts w:asciiTheme="majorHAnsi" w:hAnsiTheme="majorHAnsi" w:cs="Tahoma"/>
        </w:rPr>
        <w:t>, _________________ 201</w:t>
      </w:r>
      <w:r w:rsidR="00354198">
        <w:rPr>
          <w:rFonts w:asciiTheme="majorHAnsi" w:hAnsiTheme="majorHAnsi" w:cs="Tahoma"/>
        </w:rPr>
        <w:t>8</w:t>
      </w:r>
      <w:r w:rsidRPr="00BC1F34">
        <w:rPr>
          <w:rFonts w:asciiTheme="majorHAnsi" w:hAnsiTheme="majorHAnsi" w:cs="Tahoma"/>
        </w:rPr>
        <w:t xml:space="preserve">. </w:t>
      </w:r>
    </w:p>
    <w:p w14:paraId="4F1BF1A9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7E12D2A8" w14:textId="4CB20397" w:rsidR="00A44C54" w:rsidRDefault="00A44C54" w:rsidP="00BC1F34">
      <w:pPr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 w:rsidR="004A668D">
        <w:rPr>
          <w:rFonts w:asciiTheme="majorHAnsi" w:hAnsiTheme="majorHAnsi" w:cs="Tahoma"/>
        </w:rPr>
        <w:t xml:space="preserve"> </w:t>
      </w:r>
      <w:proofErr w:type="spellStart"/>
      <w:r w:rsidR="004A668D">
        <w:rPr>
          <w:rFonts w:asciiTheme="majorHAnsi" w:hAnsiTheme="majorHAnsi" w:cs="Tahoma"/>
        </w:rPr>
        <w:t>učenik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4FEE0BF6" w14:textId="10BE932A" w:rsidR="004A668D" w:rsidRPr="00BC1F34" w:rsidRDefault="004A668D" w:rsidP="004A668D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roditelj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38CA9CCC" w14:textId="77777777" w:rsidR="004A668D" w:rsidRPr="00BC1F34" w:rsidRDefault="004A668D" w:rsidP="00BC1F34">
      <w:pPr>
        <w:rPr>
          <w:rFonts w:asciiTheme="majorHAnsi" w:hAnsiTheme="majorHAnsi" w:cs="Times New Roman"/>
        </w:rPr>
      </w:pPr>
    </w:p>
    <w:p w14:paraId="3328774F" w14:textId="77777777" w:rsidR="00A44C54" w:rsidRPr="00BC1F34" w:rsidRDefault="00A44C54" w:rsidP="00BC1F34">
      <w:pPr>
        <w:rPr>
          <w:rFonts w:asciiTheme="majorHAnsi" w:hAnsiTheme="majorHAnsi" w:cs="Times New Roman"/>
          <w:color w:val="5999D3"/>
        </w:rPr>
      </w:pPr>
    </w:p>
    <w:p w14:paraId="3275EA57" w14:textId="77777777" w:rsidR="00A44C54" w:rsidRDefault="00A44C54" w:rsidP="00BC1F34">
      <w:pPr>
        <w:rPr>
          <w:rFonts w:asciiTheme="majorHAnsi" w:hAnsiTheme="majorHAnsi" w:cs="Times New Roman"/>
          <w:color w:val="5999D3"/>
        </w:rPr>
      </w:pPr>
    </w:p>
    <w:p w14:paraId="2323CED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2FC25C6E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4E60B164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6E82237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119779C7" w14:textId="77777777" w:rsid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B279032" w14:textId="77777777" w:rsidR="00BC1F34" w:rsidRPr="00BC1F34" w:rsidRDefault="00BC1F34" w:rsidP="00BC1F34">
      <w:pPr>
        <w:rPr>
          <w:rFonts w:asciiTheme="majorHAnsi" w:hAnsiTheme="majorHAnsi" w:cs="Times New Roman"/>
          <w:color w:val="5999D3"/>
        </w:rPr>
      </w:pPr>
    </w:p>
    <w:p w14:paraId="70ABE0DF" w14:textId="42DD3428" w:rsidR="00A44C54" w:rsidRPr="00BC1F34" w:rsidRDefault="00A44C54" w:rsidP="00BC1F34">
      <w:pPr>
        <w:rPr>
          <w:rFonts w:asciiTheme="majorHAnsi" w:hAnsiTheme="majorHAnsi" w:cs="Times New Roman"/>
        </w:rPr>
      </w:pPr>
    </w:p>
    <w:tbl>
      <w:tblPr>
        <w:tblpPr w:leftFromText="180" w:rightFromText="180" w:vertAnchor="page" w:horzAnchor="page" w:tblpX="6676" w:tblpY="2881"/>
        <w:tblW w:w="2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60"/>
      </w:tblGrid>
      <w:tr w:rsidR="00A44C54" w:rsidRPr="00BC1F34" w14:paraId="00938A55" w14:textId="77777777" w:rsidTr="00A44C5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CDEBFFA" w14:textId="77777777" w:rsidR="00A44C54" w:rsidRPr="00BC1F34" w:rsidRDefault="00A44C54" w:rsidP="00BC1F3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877A22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72E9727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ahoma"/>
        </w:rPr>
        <w:t xml:space="preserve">A) </w:t>
      </w:r>
      <w:proofErr w:type="spellStart"/>
      <w:r w:rsidRPr="00BC1F34">
        <w:rPr>
          <w:rFonts w:asciiTheme="majorHAnsi" w:hAnsiTheme="majorHAnsi" w:cs="Tahoma"/>
        </w:rPr>
        <w:t>Motivacijsko</w:t>
      </w:r>
      <w:proofErr w:type="spellEnd"/>
      <w:r w:rsidRPr="00BC1F34">
        <w:rPr>
          <w:rFonts w:asciiTheme="majorHAnsi" w:hAnsiTheme="majorHAnsi" w:cs="Tahoma"/>
        </w:rPr>
        <w:t xml:space="preserve"> </w:t>
      </w:r>
      <w:proofErr w:type="spellStart"/>
      <w:r w:rsidRPr="00BC1F34">
        <w:rPr>
          <w:rFonts w:asciiTheme="majorHAnsi" w:hAnsiTheme="majorHAnsi" w:cs="Tahoma"/>
        </w:rPr>
        <w:t>pismo</w:t>
      </w:r>
      <w:proofErr w:type="spellEnd"/>
      <w:r w:rsidRPr="00BC1F34">
        <w:rPr>
          <w:rFonts w:asciiTheme="majorHAnsi" w:hAnsiTheme="majorHAnsi" w:cs="Tahoma"/>
        </w:rPr>
        <w:t xml:space="preserve"> </w:t>
      </w:r>
    </w:p>
    <w:p w14:paraId="11697675" w14:textId="77777777" w:rsidR="00A44C54" w:rsidRPr="00BC1F34" w:rsidRDefault="00A44C54" w:rsidP="00BC1F34">
      <w:pPr>
        <w:rPr>
          <w:rFonts w:asciiTheme="majorHAnsi" w:hAnsiTheme="majorHAnsi" w:cs="Tahoma"/>
        </w:rPr>
      </w:pPr>
      <w:r w:rsidRPr="00BC1F34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74E37181">
                <wp:simplePos x="0" y="0"/>
                <wp:positionH relativeFrom="column">
                  <wp:posOffset>114300</wp:posOffset>
                </wp:positionH>
                <wp:positionV relativeFrom="paragraph">
                  <wp:posOffset>433705</wp:posOffset>
                </wp:positionV>
                <wp:extent cx="5029200" cy="6515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51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03EE" w14:textId="77777777" w:rsidR="00BC1F34" w:rsidRDefault="00BC1F34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s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ism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n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rat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stav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: </w:t>
                            </w:r>
                          </w:p>
                          <w:p w14:paraId="77D3B3B1" w14:textId="77777777" w:rsidR="008021A2" w:rsidRDefault="008021A2" w:rsidP="00BC1F34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</w:p>
                          <w:p w14:paraId="7D08AA48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teres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vod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pisa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ljuj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ču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a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</w:t>
                            </w:r>
                            <w:proofErr w:type="spellEnd"/>
                          </w:p>
                          <w:p w14:paraId="507990C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azlog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abir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udionik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62B40F76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ira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laza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ručn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savršavan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nozemstvo</w:t>
                            </w:r>
                            <w:proofErr w:type="spellEnd"/>
                          </w:p>
                          <w:p w14:paraId="30C214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čekiv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cjelokupnog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nan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teć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209F555D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lanir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prem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ređe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1B9A8C95" w14:textId="7FB9E19F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stakn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sv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dgovaraj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b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tom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u</w:t>
                            </w:r>
                            <w:proofErr w:type="spellEnd"/>
                            <w:r w:rsidR="008021A2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ob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tivacij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munikacijsk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ješt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)</w:t>
                            </w:r>
                          </w:p>
                          <w:p w14:paraId="130FE1A9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encijaln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rijednost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zult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će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stvar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</w:p>
                          <w:p w14:paraId="6350C657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č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vedb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disemin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evaluacij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vrše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mobilnos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</w:p>
                          <w:p w14:paraId="2CD5EF6B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objasn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što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m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rebal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užit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.</w:t>
                            </w:r>
                          </w:p>
                          <w:p w14:paraId="264EA05C" w14:textId="77777777" w:rsidR="00BC1F34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ključku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zahvali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ukazanoj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ilic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va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t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34.15pt;width:396pt;height:5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" fillcolor="white [3201]" strokecolor="#4f81bd [3204]" strokeweight="2pt">
                <v:textbox>
                  <w:txbxContent>
                    <w:p w14:paraId="66A903EE" w14:textId="77777777" w:rsidR="00BC1F34" w:rsidRDefault="00BC1F34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s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ism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n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rat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dstav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: </w:t>
                      </w:r>
                    </w:p>
                    <w:p w14:paraId="77D3B3B1" w14:textId="77777777" w:rsidR="008021A2" w:rsidRDefault="008021A2" w:rsidP="00BC1F34">
                      <w:pPr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</w:p>
                    <w:p w14:paraId="7D08AA48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teres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vod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pisa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ljuj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ak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ču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</w:t>
                      </w:r>
                      <w:proofErr w:type="spellEnd"/>
                    </w:p>
                    <w:p w14:paraId="507990C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azlog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jav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abir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udionik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62B40F76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ira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laza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ručn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savršavan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nozemstvo</w:t>
                      </w:r>
                      <w:proofErr w:type="spellEnd"/>
                    </w:p>
                    <w:p w14:paraId="30C214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čekiv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cjelokupnog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nan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teć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209F555D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lanir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prem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ređe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</w:p>
                    <w:p w14:paraId="1B9A8C95" w14:textId="7FB9E19F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stakn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sv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dgovaraj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b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tom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u</w:t>
                      </w:r>
                      <w:proofErr w:type="spellEnd"/>
                      <w:r w:rsidR="008021A2"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ob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tivacij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munikacijsk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ješt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)</w:t>
                      </w:r>
                    </w:p>
                    <w:p w14:paraId="130FE1A9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encijaln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rijednost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zult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ko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će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stvar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realiz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</w:p>
                    <w:p w14:paraId="6350C657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č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vedb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disemin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evaluacij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ojekt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ko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vrše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mobilnos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</w:p>
                    <w:p w14:paraId="2CD5EF6B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objasnite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što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m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rebal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užit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.</w:t>
                      </w:r>
                    </w:p>
                    <w:p w14:paraId="264EA05C" w14:textId="77777777" w:rsidR="00BC1F34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ključku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zahvali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n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ukazanoj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ilic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rezim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vaš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i/>
                        </w:rPr>
                        <w:t>potp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229CB" w14:textId="77777777" w:rsidR="00A44C54" w:rsidRPr="00BC1F34" w:rsidRDefault="00A44C54" w:rsidP="00BC1F34">
      <w:pPr>
        <w:rPr>
          <w:rFonts w:asciiTheme="majorHAnsi" w:hAnsiTheme="majorHAnsi" w:cs="Tahoma"/>
        </w:rPr>
      </w:pPr>
    </w:p>
    <w:p w14:paraId="622EB3EE" w14:textId="77777777" w:rsidR="00BC1F34" w:rsidRDefault="00BC1F34" w:rsidP="00BC1F34">
      <w:pPr>
        <w:rPr>
          <w:rFonts w:asciiTheme="majorHAnsi" w:hAnsiTheme="majorHAnsi" w:cs="Tahoma"/>
        </w:rPr>
      </w:pPr>
    </w:p>
    <w:p w14:paraId="5EE52DD4" w14:textId="77777777" w:rsidR="004A668D" w:rsidRDefault="004A668D" w:rsidP="004A668D">
      <w:pPr>
        <w:rPr>
          <w:rFonts w:asciiTheme="majorHAnsi" w:hAnsiTheme="majorHAnsi" w:cs="Tahoma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čenik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191C0678" w14:textId="77777777" w:rsidR="004A668D" w:rsidRPr="00BC1F34" w:rsidRDefault="004A668D" w:rsidP="004A668D">
      <w:pPr>
        <w:rPr>
          <w:rFonts w:asciiTheme="majorHAnsi" w:hAnsiTheme="majorHAnsi" w:cs="Times New Roman"/>
        </w:rPr>
      </w:pPr>
      <w:proofErr w:type="spellStart"/>
      <w:r w:rsidRPr="00BC1F34">
        <w:rPr>
          <w:rFonts w:asciiTheme="majorHAnsi" w:hAnsiTheme="majorHAnsi" w:cs="Tahoma"/>
        </w:rPr>
        <w:t>Potp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roditelja</w:t>
      </w:r>
      <w:proofErr w:type="spellEnd"/>
      <w:r w:rsidRPr="00BC1F34">
        <w:rPr>
          <w:rFonts w:asciiTheme="majorHAnsi" w:hAnsiTheme="majorHAnsi" w:cs="Tahoma"/>
        </w:rPr>
        <w:t xml:space="preserve">: ________________________ </w:t>
      </w:r>
    </w:p>
    <w:p w14:paraId="34B9AE5E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2631E1F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7B6788E0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B) </w:t>
      </w:r>
      <w:proofErr w:type="spellStart"/>
      <w:r w:rsidRPr="00BC1F34">
        <w:rPr>
          <w:rFonts w:asciiTheme="majorHAnsi" w:hAnsiTheme="majorHAnsi" w:cs="Times New Roman"/>
        </w:rPr>
        <w:t>Uspjeh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vladanj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1151"/>
        <w:gridCol w:w="1151"/>
        <w:gridCol w:w="1151"/>
        <w:gridCol w:w="1151"/>
      </w:tblGrid>
      <w:tr w:rsidR="000B0FA5" w:rsidRPr="00BC1F34" w14:paraId="09AE21FF" w14:textId="77777777" w:rsidTr="000B0FA5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FAF04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E1048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785B8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5B4C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889AF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0B0FA5" w:rsidRPr="00BC1F34" w14:paraId="31757AB8" w14:textId="77777777" w:rsidTr="000B0FA5">
        <w:trPr>
          <w:trHeight w:val="35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pć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uspjeh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kraju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šk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. god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628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FCB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7F6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7A014EF" w14:textId="77777777" w:rsidTr="002C1A48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B8B1" w14:textId="4BDF1456" w:rsidR="008021A2" w:rsidRPr="002C1A48" w:rsidRDefault="00146910" w:rsidP="008021A2">
            <w:pPr>
              <w:rPr>
                <w:rFonts w:asciiTheme="majorHAnsi" w:hAnsiTheme="majorHAnsi" w:cs="Tahoma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cje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</w:t>
            </w:r>
            <w:proofErr w:type="spellEnd"/>
            <w:r w:rsidR="002C1A48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2C1A48">
              <w:rPr>
                <w:rFonts w:asciiTheme="majorHAnsi" w:hAnsiTheme="majorHAnsi" w:cs="Tahoma"/>
              </w:rPr>
              <w:t>Tehničke</w:t>
            </w:r>
            <w:proofErr w:type="spellEnd"/>
            <w:r w:rsidR="002C1A48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2C1A48">
              <w:rPr>
                <w:rFonts w:asciiTheme="majorHAnsi" w:hAnsiTheme="majorHAnsi" w:cs="Tahoma"/>
              </w:rPr>
              <w:t>mehanike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B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600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B3C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F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3827A11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72E49D4D" w:rsidR="00A44C54" w:rsidRPr="00BC1F34" w:rsidRDefault="00A44C54" w:rsidP="00975D2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cjen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975D24">
              <w:rPr>
                <w:rFonts w:asciiTheme="majorHAnsi" w:hAnsiTheme="majorHAnsi" w:cs="Tahoma"/>
              </w:rPr>
              <w:t>E</w:t>
            </w:r>
            <w:r w:rsidRPr="00BC1F34">
              <w:rPr>
                <w:rFonts w:asciiTheme="majorHAnsi" w:hAnsiTheme="majorHAnsi" w:cs="Tahoma"/>
              </w:rPr>
              <w:t>ngleskog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jezik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C4E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18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2C9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FB9A6FB" w14:textId="77777777" w:rsidTr="0014691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37E4D6E4" w:rsidR="00A44C54" w:rsidRPr="00BC1F34" w:rsidRDefault="00975D24" w:rsidP="00975D2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ahoma"/>
              </w:rPr>
              <w:t>Ocjena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iz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Praktične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nastave</w:t>
            </w:r>
            <w:proofErr w:type="spellEnd"/>
            <w:r w:rsidR="00A44C54"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65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6F5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265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3C838DE7" w14:textId="77777777" w:rsidTr="000B0FA5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Vlad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(</w:t>
            </w:r>
            <w:proofErr w:type="spellStart"/>
            <w:r w:rsidRPr="00BC1F34">
              <w:rPr>
                <w:rFonts w:asciiTheme="majorHAnsi" w:hAnsiTheme="majorHAnsi" w:cs="Tahoma"/>
              </w:rPr>
              <w:t>uzor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, dobro </w:t>
            </w:r>
            <w:proofErr w:type="spellStart"/>
            <w:r w:rsidRPr="00BC1F34">
              <w:rPr>
                <w:rFonts w:asciiTheme="majorHAnsi" w:hAnsiTheme="majorHAnsi" w:cs="Tahoma"/>
              </w:rPr>
              <w:t>il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loš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4B2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58D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B82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400E2A79" w14:textId="77777777" w:rsidTr="00146910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B9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E4C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C82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878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C7F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5D0CF7FC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A803D9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4C6F8A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03D3C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84A293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01D3F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09832B5F" w14:textId="77777777" w:rsidTr="000B0FA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592748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Dodatn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i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8E6F0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945907E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CC519D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07D7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1EAA995" w14:textId="77777777" w:rsidTr="000B0FA5">
        <w:trPr>
          <w:trHeight w:val="33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823A432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A5ECC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27857ED" w14:textId="77777777" w:rsidR="00146910" w:rsidRPr="00BC1F34" w:rsidRDefault="00146910" w:rsidP="00BC1F34">
      <w:pPr>
        <w:rPr>
          <w:rFonts w:asciiTheme="majorHAnsi" w:hAnsiTheme="majorHAnsi" w:cs="Times New Roman"/>
        </w:rPr>
      </w:pPr>
    </w:p>
    <w:p w14:paraId="7DD1EBAC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C) </w:t>
      </w:r>
      <w:proofErr w:type="spellStart"/>
      <w:r w:rsidRPr="00BC1F34">
        <w:rPr>
          <w:rFonts w:asciiTheme="majorHAnsi" w:hAnsiTheme="majorHAnsi" w:cs="Times New Roman"/>
        </w:rPr>
        <w:t>Natjecanja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515"/>
        <w:gridCol w:w="916"/>
        <w:gridCol w:w="1857"/>
        <w:gridCol w:w="1685"/>
        <w:gridCol w:w="1317"/>
      </w:tblGrid>
      <w:tr w:rsidR="00146910" w:rsidRPr="00BC1F34" w14:paraId="60DD08D3" w14:textId="77777777" w:rsidTr="00146910">
        <w:trPr>
          <w:trHeight w:val="33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B2EC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Natjecanj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D72F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Razred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020E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Osvoje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mjest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B407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ekip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l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pojedinačno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012418EE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Broj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bodova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146910" w:rsidRPr="00BC1F34" w14:paraId="633ED13C" w14:textId="77777777" w:rsidTr="00146910">
        <w:trPr>
          <w:trHeight w:val="33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.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220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75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9F9B69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BDE891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419296A0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994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AD5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41516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0DB8BE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589784D9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3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93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2A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0FB8D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D75BB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13F9D62D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4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3EA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CA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CBF120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7924CDD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2419DEF3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5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7F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2A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236042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C30B84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D9CFBA7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67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6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102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A07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1DA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9F0F8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24534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0D506BE" w14:textId="77777777" w:rsidTr="0014691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1C78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7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098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30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4C3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02ED0A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F07FF2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6B35972C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4CA4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8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EA1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11A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46C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75FC2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5578FD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3C1B2011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670D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1F2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4B2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BB9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06279B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5D2A5566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146910" w:rsidRPr="00BC1F34" w14:paraId="0381FCA7" w14:textId="77777777" w:rsidTr="001469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093C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r w:rsidRPr="00BC1F34">
              <w:rPr>
                <w:rFonts w:asciiTheme="majorHAnsi" w:hAnsiTheme="majorHAnsi" w:cs="Tahoma"/>
              </w:rPr>
              <w:t xml:space="preserve">10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3390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036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D245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8596AB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96003E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9DCAA00" w14:textId="77777777" w:rsidTr="00146910">
        <w:trPr>
          <w:trHeight w:val="31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2CC63656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4B1F4667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1726789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4CFAF30C" w14:textId="77777777" w:rsidR="000B0FA5" w:rsidRDefault="000B0FA5" w:rsidP="00BC1F34">
      <w:pPr>
        <w:rPr>
          <w:rFonts w:asciiTheme="majorHAnsi" w:hAnsiTheme="majorHAnsi" w:cs="Times New Roman"/>
        </w:rPr>
      </w:pPr>
    </w:p>
    <w:p w14:paraId="3F875A29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469ABB0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3904BC40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05B6C782" w14:textId="77777777" w:rsidR="00BC1F34" w:rsidRDefault="00BC1F34" w:rsidP="00BC1F34">
      <w:pPr>
        <w:rPr>
          <w:rFonts w:asciiTheme="majorHAnsi" w:hAnsiTheme="majorHAnsi" w:cs="Times New Roman"/>
        </w:rPr>
      </w:pPr>
    </w:p>
    <w:p w14:paraId="50107B0D" w14:textId="77777777" w:rsidR="00BC1F34" w:rsidRPr="00BC1F34" w:rsidRDefault="00BC1F34" w:rsidP="00BC1F34">
      <w:pPr>
        <w:rPr>
          <w:rFonts w:asciiTheme="majorHAnsi" w:hAnsiTheme="majorHAnsi" w:cs="Times New Roman"/>
        </w:rPr>
      </w:pPr>
    </w:p>
    <w:p w14:paraId="524AEC00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1F4C9145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576DD2AA" w14:textId="77777777" w:rsidR="000B0FA5" w:rsidRPr="00BC1F34" w:rsidRDefault="000B0FA5" w:rsidP="00BC1F34">
      <w:pPr>
        <w:rPr>
          <w:rFonts w:asciiTheme="majorHAnsi" w:hAnsiTheme="majorHAnsi" w:cs="Times New Roman"/>
        </w:rPr>
      </w:pPr>
    </w:p>
    <w:p w14:paraId="2B37B25B" w14:textId="77777777" w:rsidR="00A44C54" w:rsidRPr="00BC1F34" w:rsidRDefault="00A44C54" w:rsidP="00BC1F34">
      <w:pPr>
        <w:rPr>
          <w:rFonts w:asciiTheme="majorHAnsi" w:hAnsiTheme="majorHAnsi" w:cs="Times New Roman"/>
        </w:rPr>
      </w:pPr>
      <w:r w:rsidRPr="00BC1F34">
        <w:rPr>
          <w:rFonts w:asciiTheme="majorHAnsi" w:hAnsiTheme="majorHAnsi" w:cs="Times New Roman"/>
        </w:rPr>
        <w:t xml:space="preserve">D) </w:t>
      </w:r>
      <w:proofErr w:type="spellStart"/>
      <w:r w:rsidRPr="00BC1F34">
        <w:rPr>
          <w:rFonts w:asciiTheme="majorHAnsi" w:hAnsiTheme="majorHAnsi" w:cs="Times New Roman"/>
        </w:rPr>
        <w:t>Izvannastavn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izvanškolske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  <w:proofErr w:type="spellStart"/>
      <w:r w:rsidRPr="00BC1F34">
        <w:rPr>
          <w:rFonts w:asciiTheme="majorHAnsi" w:hAnsiTheme="majorHAnsi" w:cs="Times New Roman"/>
        </w:rPr>
        <w:t>aktivnosti</w:t>
      </w:r>
      <w:proofErr w:type="spellEnd"/>
      <w:r w:rsidRPr="00BC1F34">
        <w:rPr>
          <w:rFonts w:asciiTheme="majorHAnsi" w:hAnsiTheme="majorHAnsi" w:cs="Times New Roman"/>
        </w:rPr>
        <w:t xml:space="preserve"> </w:t>
      </w: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1579"/>
      </w:tblGrid>
      <w:tr w:rsidR="00A44C54" w:rsidRPr="00BC1F34" w14:paraId="3830D2B8" w14:textId="77777777" w:rsidTr="000B0FA5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12C2046F" w14:textId="77777777" w:rsidR="00A44C54" w:rsidRPr="00BC1F34" w:rsidRDefault="00A44C54" w:rsidP="00BC1F34">
            <w:pPr>
              <w:divId w:val="1103382277"/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ahoma"/>
              </w:rPr>
              <w:t>Naziv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vannastavn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izvanškolske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ahoma"/>
              </w:rPr>
              <w:t>aktivnosti</w:t>
            </w:r>
            <w:proofErr w:type="spellEnd"/>
            <w:r w:rsidRPr="00BC1F34">
              <w:rPr>
                <w:rFonts w:asciiTheme="majorHAnsi" w:hAnsiTheme="majorHAnsi" w:cs="Tahoma"/>
              </w:rPr>
              <w:t xml:space="preserve"> </w:t>
            </w:r>
          </w:p>
        </w:tc>
      </w:tr>
      <w:tr w:rsidR="00A44C54" w:rsidRPr="00BC1F34" w14:paraId="4CCD90D2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9FC1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0E3EA6FA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9CBD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6B39FA5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6DA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D72784B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6013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DCA06A6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258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46DF948F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BC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3056C647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14EF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A44C54" w:rsidRPr="00BC1F34" w14:paraId="2CDE7F49" w14:textId="77777777" w:rsidTr="000B0FA5">
        <w:trPr>
          <w:trHeight w:val="2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6724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B0FA5" w:rsidRPr="00BC1F34" w14:paraId="6758E1D0" w14:textId="77777777" w:rsidTr="00146910">
        <w:trPr>
          <w:trHeight w:val="506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BC1F34" w:rsidRDefault="00A44C54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an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zbroj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BC1F34" w:rsidRDefault="00A44C54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57DBE398" w14:textId="77777777" w:rsidR="00A44C54" w:rsidRPr="00BC1F34" w:rsidRDefault="00A44C54" w:rsidP="00BC1F34">
      <w:pPr>
        <w:rPr>
          <w:rFonts w:asciiTheme="majorHAnsi" w:eastAsia="Times New Roman" w:hAnsiTheme="majorHAnsi" w:cs="Times New Roman"/>
          <w:vanish/>
        </w:rPr>
      </w:pPr>
    </w:p>
    <w:p w14:paraId="29B721CD" w14:textId="77777777" w:rsidR="00146910" w:rsidRPr="00BC1F34" w:rsidRDefault="00146910" w:rsidP="00BC1F34">
      <w:pPr>
        <w:rPr>
          <w:rFonts w:asciiTheme="majorHAnsi" w:hAnsiTheme="majorHAnsi"/>
        </w:rPr>
      </w:pPr>
    </w:p>
    <w:p w14:paraId="7198784E" w14:textId="77777777" w:rsidR="00146910" w:rsidRPr="00BC1F34" w:rsidRDefault="00146910" w:rsidP="00BC1F34">
      <w:pPr>
        <w:rPr>
          <w:rFonts w:asciiTheme="majorHAnsi" w:hAnsiTheme="majorHAnsi"/>
        </w:rPr>
      </w:pPr>
    </w:p>
    <w:p w14:paraId="014C4971" w14:textId="77777777" w:rsidR="005F3C69" w:rsidRPr="00BC1F34" w:rsidRDefault="005F3C69" w:rsidP="00BC1F34">
      <w:pPr>
        <w:ind w:firstLine="720"/>
        <w:rPr>
          <w:rFonts w:asciiTheme="majorHAnsi" w:hAnsiTheme="majorHAnsi"/>
        </w:rPr>
      </w:pPr>
    </w:p>
    <w:tbl>
      <w:tblPr>
        <w:tblpPr w:leftFromText="180" w:rightFromText="180" w:vertAnchor="page" w:horzAnchor="page" w:tblpX="1816" w:tblpY="7741"/>
        <w:tblOverlap w:val="never"/>
        <w:tblW w:w="8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146910" w:rsidRPr="00BC1F34" w14:paraId="4CEEAE15" w14:textId="77777777" w:rsidTr="00146910">
        <w:trPr>
          <w:trHeight w:val="1041"/>
        </w:trPr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6AA2653" w14:textId="77777777" w:rsidR="00146910" w:rsidRPr="00BC1F34" w:rsidRDefault="00146910" w:rsidP="00BC1F34">
            <w:pPr>
              <w:rPr>
                <w:rFonts w:asciiTheme="majorHAnsi" w:hAnsiTheme="majorHAnsi" w:cs="Times New Roman"/>
              </w:rPr>
            </w:pPr>
            <w:proofErr w:type="spellStart"/>
            <w:r w:rsidRPr="00BC1F34">
              <w:rPr>
                <w:rFonts w:asciiTheme="majorHAnsi" w:hAnsiTheme="majorHAnsi" w:cs="Times New Roman"/>
              </w:rPr>
              <w:t>Ukupno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BC1F34">
              <w:rPr>
                <w:rFonts w:asciiTheme="majorHAnsi" w:hAnsiTheme="majorHAnsi" w:cs="Times New Roman"/>
              </w:rPr>
              <w:t>bodova</w:t>
            </w:r>
            <w:proofErr w:type="spellEnd"/>
            <w:r w:rsidRPr="00BC1F34">
              <w:rPr>
                <w:rFonts w:asciiTheme="majorHAnsi" w:hAnsiTheme="majorHAnsi" w:cs="Times New Roman"/>
              </w:rPr>
              <w:t xml:space="preserve"> (A+B+C):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288D39C9" w14:textId="77777777" w:rsidR="00146910" w:rsidRPr="00BC1F34" w:rsidRDefault="00146910" w:rsidP="00BC1F3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B994234" w14:textId="77777777" w:rsidR="00146910" w:rsidRPr="00BC1F34" w:rsidRDefault="00146910" w:rsidP="00BC1F34">
      <w:pPr>
        <w:ind w:firstLine="720"/>
        <w:rPr>
          <w:rFonts w:asciiTheme="majorHAnsi" w:hAnsiTheme="majorHAnsi"/>
        </w:rPr>
      </w:pPr>
    </w:p>
    <w:sectPr w:rsidR="00146910" w:rsidRPr="00BC1F34" w:rsidSect="00C5286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584B" w14:textId="77777777" w:rsidR="00736CB0" w:rsidRDefault="00736CB0" w:rsidP="00A44C54">
      <w:r>
        <w:separator/>
      </w:r>
    </w:p>
  </w:endnote>
  <w:endnote w:type="continuationSeparator" w:id="0">
    <w:p w14:paraId="21B908E8" w14:textId="77777777" w:rsidR="00736CB0" w:rsidRDefault="00736CB0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29653" w14:textId="77777777" w:rsidR="00736CB0" w:rsidRDefault="00736CB0" w:rsidP="00A44C54">
      <w:r>
        <w:separator/>
      </w:r>
    </w:p>
  </w:footnote>
  <w:footnote w:type="continuationSeparator" w:id="0">
    <w:p w14:paraId="02D5F316" w14:textId="77777777" w:rsidR="00736CB0" w:rsidRDefault="00736CB0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B949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441A6D06">
          <wp:simplePos x="0" y="0"/>
          <wp:positionH relativeFrom="column">
            <wp:posOffset>4000500</wp:posOffset>
          </wp:positionH>
          <wp:positionV relativeFrom="paragraph">
            <wp:posOffset>-335280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Srednj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škola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Hrvatski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kralj</w:t>
    </w:r>
    <w:proofErr w:type="spellEnd"/>
    <w:r w:rsidRPr="00E65748">
      <w:rPr>
        <w:color w:val="365F91" w:themeColor="accent1" w:themeShade="BF"/>
      </w:rPr>
      <w:t xml:space="preserve"> </w:t>
    </w:r>
    <w:proofErr w:type="spellStart"/>
    <w:r w:rsidRPr="00E65748">
      <w:rPr>
        <w:color w:val="365F91" w:themeColor="accent1" w:themeShade="BF"/>
      </w:rPr>
      <w:t>Zvnonimir</w:t>
    </w:r>
    <w:proofErr w:type="spellEnd"/>
    <w:r w:rsidRPr="00E65748">
      <w:rPr>
        <w:color w:val="365F91" w:themeColor="accent1" w:themeShade="BF"/>
      </w:rPr>
      <w:t xml:space="preserve"> </w:t>
    </w:r>
  </w:p>
  <w:p w14:paraId="7FA01C0D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60288" behindDoc="0" locked="0" layoutInCell="1" allowOverlap="1" wp14:anchorId="44D5568C" wp14:editId="47660AC2">
          <wp:simplePos x="0" y="0"/>
          <wp:positionH relativeFrom="column">
            <wp:posOffset>4343400</wp:posOffset>
          </wp:positionH>
          <wp:positionV relativeFrom="paragraph">
            <wp:posOffset>57785</wp:posOffset>
          </wp:positionV>
          <wp:extent cx="1714500" cy="824230"/>
          <wp:effectExtent l="0" t="0" r="12700" b="0"/>
          <wp:wrapSquare wrapText="bothSides"/>
          <wp:docPr id="4" name="Picture 4" descr="iMac 27 HDD:Users:apasaric:Desktop:header_amp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27 HDD:Users:apasaric:Desktop:header_amp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5748">
      <w:rPr>
        <w:color w:val="365F91" w:themeColor="accent1" w:themeShade="BF"/>
      </w:rPr>
      <w:t>Vinogradska</w:t>
    </w:r>
    <w:proofErr w:type="spellEnd"/>
    <w:r w:rsidRPr="00E65748">
      <w:rPr>
        <w:color w:val="365F91" w:themeColor="accent1" w:themeShade="BF"/>
      </w:rPr>
      <w:t xml:space="preserve"> 3, 51500 </w:t>
    </w:r>
    <w:proofErr w:type="spellStart"/>
    <w:r w:rsidRPr="00E65748">
      <w:rPr>
        <w:color w:val="365F91" w:themeColor="accent1" w:themeShade="BF"/>
      </w:rPr>
      <w:t>Krk</w:t>
    </w:r>
    <w:proofErr w:type="spellEnd"/>
    <w:r w:rsidRPr="00E65748">
      <w:rPr>
        <w:color w:val="365F91" w:themeColor="accent1" w:themeShade="BF"/>
      </w:rPr>
      <w:t xml:space="preserve"> </w:t>
    </w:r>
  </w:p>
  <w:p w14:paraId="3C612C90" w14:textId="77777777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color w:val="365F91" w:themeColor="accent1" w:themeShade="BF"/>
      </w:rPr>
      <w:t xml:space="preserve">Tel: + 385 51 221 400 </w:t>
    </w:r>
  </w:p>
  <w:p w14:paraId="76F7644E" w14:textId="185CD76B" w:rsidR="00BC1F34" w:rsidRDefault="008021A2" w:rsidP="00BC1F34">
    <w:pPr>
      <w:pStyle w:val="Header"/>
    </w:pPr>
    <w:proofErr w:type="gramStart"/>
    <w:r>
      <w:rPr>
        <w:color w:val="365F91" w:themeColor="accent1" w:themeShade="BF"/>
      </w:rPr>
      <w:t>email</w:t>
    </w:r>
    <w:proofErr w:type="gramEnd"/>
    <w:r>
      <w:rPr>
        <w:color w:val="365F91" w:themeColor="accent1" w:themeShade="BF"/>
      </w:rPr>
      <w:t>: ana.pasaric@skole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Default="00BC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4"/>
    <w:rsid w:val="00036284"/>
    <w:rsid w:val="000B0FA5"/>
    <w:rsid w:val="00146910"/>
    <w:rsid w:val="00161483"/>
    <w:rsid w:val="00267764"/>
    <w:rsid w:val="002C1A48"/>
    <w:rsid w:val="002D3DEF"/>
    <w:rsid w:val="003207B1"/>
    <w:rsid w:val="00354198"/>
    <w:rsid w:val="004A668D"/>
    <w:rsid w:val="005F3C69"/>
    <w:rsid w:val="00610937"/>
    <w:rsid w:val="00736CB0"/>
    <w:rsid w:val="008021A2"/>
    <w:rsid w:val="008C6E4A"/>
    <w:rsid w:val="00975D24"/>
    <w:rsid w:val="00A44C54"/>
    <w:rsid w:val="00BC1F34"/>
    <w:rsid w:val="00C5286A"/>
    <w:rsid w:val="00C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39BB369F-31D5-496F-8213-A26F04F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1BF12-B88C-4A19-AD69-335ED85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al version</dc:creator>
  <cp:lastModifiedBy>Knjiznica</cp:lastModifiedBy>
  <cp:revision>6</cp:revision>
  <dcterms:created xsi:type="dcterms:W3CDTF">2018-06-13T10:56:00Z</dcterms:created>
  <dcterms:modified xsi:type="dcterms:W3CDTF">2018-06-14T06:48:00Z</dcterms:modified>
</cp:coreProperties>
</file>